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EF" w:rsidRPr="00411EFA" w:rsidRDefault="004B1EBC" w:rsidP="0060456E">
      <w:pPr>
        <w:jc w:val="center"/>
        <w:rPr>
          <w:sz w:val="96"/>
          <w:lang w:val="en-US"/>
        </w:rPr>
      </w:pPr>
      <w:r w:rsidRPr="00411EFA">
        <w:rPr>
          <w:sz w:val="96"/>
          <w:lang w:val="en-US"/>
        </w:rPr>
        <w:t>Self</w:t>
      </w:r>
      <w:r w:rsidR="00C34286">
        <w:rPr>
          <w:sz w:val="96"/>
          <w:lang w:val="en-US"/>
        </w:rPr>
        <w:t>-</w:t>
      </w:r>
      <w:r w:rsidRPr="00411EFA">
        <w:rPr>
          <w:sz w:val="96"/>
          <w:lang w:val="en-US"/>
        </w:rPr>
        <w:t>Portrait Assignment</w:t>
      </w:r>
    </w:p>
    <w:p w:rsidR="004B1EBC" w:rsidRDefault="004B1EBC">
      <w:pPr>
        <w:rPr>
          <w:lang w:val="en-US"/>
        </w:rPr>
      </w:pPr>
    </w:p>
    <w:p w:rsidR="00411EFA" w:rsidRDefault="004B1EBC" w:rsidP="004B1EBC">
      <w:pPr>
        <w:autoSpaceDE w:val="0"/>
        <w:autoSpaceDN w:val="0"/>
        <w:adjustRightInd w:val="0"/>
        <w:spacing w:line="240" w:lineRule="auto"/>
        <w:rPr>
          <w:rFonts w:ascii="Palatino-Bold" w:hAnsi="Palatino-Bold" w:cs="Palatino-Bold"/>
          <w:b/>
          <w:bCs/>
          <w:sz w:val="19"/>
          <w:szCs w:val="19"/>
        </w:rPr>
      </w:pPr>
      <w:r>
        <w:rPr>
          <w:rFonts w:ascii="Palatino-Bold" w:hAnsi="Palatino-Bold" w:cs="Palatino-Bold"/>
          <w:b/>
          <w:bCs/>
          <w:sz w:val="19"/>
          <w:szCs w:val="19"/>
        </w:rPr>
        <w:t xml:space="preserve">The Creative Process: </w:t>
      </w:r>
    </w:p>
    <w:p w:rsidR="004B1EBC" w:rsidRDefault="00411EFA" w:rsidP="004B1EBC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19"/>
          <w:szCs w:val="19"/>
        </w:rPr>
      </w:pPr>
      <w:r>
        <w:rPr>
          <w:rFonts w:ascii="Palatino-Roman" w:hAnsi="Palatino-Roman" w:cs="Palatino-Roman"/>
          <w:sz w:val="19"/>
          <w:szCs w:val="19"/>
        </w:rPr>
        <w:t>A</w:t>
      </w:r>
      <w:r w:rsidR="004B1EBC">
        <w:rPr>
          <w:rFonts w:ascii="Palatino-Roman" w:hAnsi="Palatino-Roman" w:cs="Palatino-Roman"/>
          <w:sz w:val="19"/>
          <w:szCs w:val="19"/>
        </w:rPr>
        <w:t xml:space="preserve">pply </w:t>
      </w:r>
      <w:r w:rsidR="002453E9">
        <w:rPr>
          <w:rFonts w:ascii="Palatino-Roman" w:hAnsi="Palatino-Roman" w:cs="Palatino-Roman"/>
          <w:sz w:val="19"/>
          <w:szCs w:val="19"/>
        </w:rPr>
        <w:t>understanding of value scales</w:t>
      </w:r>
      <w:r w:rsidR="004B1EBC">
        <w:rPr>
          <w:rFonts w:ascii="Palatino-Roman" w:hAnsi="Palatino-Roman" w:cs="Palatino-Roman"/>
          <w:sz w:val="19"/>
          <w:szCs w:val="19"/>
        </w:rPr>
        <w:t xml:space="preserve"> to create art works</w:t>
      </w:r>
      <w:r w:rsidR="002453E9">
        <w:rPr>
          <w:rFonts w:ascii="Palatino-Roman" w:hAnsi="Palatino-Roman" w:cs="Palatino-Roman"/>
          <w:sz w:val="19"/>
          <w:szCs w:val="19"/>
        </w:rPr>
        <w:t xml:space="preserve"> </w:t>
      </w:r>
      <w:r w:rsidR="004B1EBC">
        <w:rPr>
          <w:rFonts w:ascii="Palatino-Roman" w:hAnsi="Palatino-Roman" w:cs="Palatino-Roman"/>
          <w:sz w:val="19"/>
          <w:szCs w:val="19"/>
        </w:rPr>
        <w:t>for the purpose of self-expression and to communicate ideas, information, and/or messages;</w:t>
      </w:r>
    </w:p>
    <w:p w:rsidR="004B1EBC" w:rsidRPr="002453E9" w:rsidRDefault="00CD5807" w:rsidP="002453E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19"/>
          <w:szCs w:val="19"/>
        </w:rPr>
      </w:pPr>
      <w:r>
        <w:rPr>
          <w:rFonts w:ascii="Palatino-Roman" w:hAnsi="Palatino-Roman" w:cs="Palatino-Roman"/>
          <w:sz w:val="19"/>
          <w:szCs w:val="19"/>
        </w:rPr>
        <w:t>P</w:t>
      </w:r>
      <w:r w:rsidR="004B1EBC">
        <w:rPr>
          <w:rFonts w:ascii="Palatino-Roman" w:hAnsi="Palatino-Roman" w:cs="Palatino-Roman"/>
          <w:sz w:val="19"/>
          <w:szCs w:val="19"/>
        </w:rPr>
        <w:t xml:space="preserve">roduce </w:t>
      </w:r>
      <w:r w:rsidR="002453E9">
        <w:rPr>
          <w:rFonts w:ascii="Palatino-Roman" w:hAnsi="Palatino-Roman" w:cs="Palatino-Roman"/>
          <w:sz w:val="19"/>
          <w:szCs w:val="19"/>
        </w:rPr>
        <w:t>a self-portrait</w:t>
      </w:r>
      <w:r w:rsidR="004B1EBC">
        <w:rPr>
          <w:rFonts w:ascii="Palatino-Roman" w:hAnsi="Palatino-Roman" w:cs="Palatino-Roman"/>
          <w:sz w:val="19"/>
          <w:szCs w:val="19"/>
        </w:rPr>
        <w:t xml:space="preserve">, using </w:t>
      </w:r>
      <w:r w:rsidR="002453E9">
        <w:rPr>
          <w:rFonts w:ascii="Palatino-Roman" w:hAnsi="Palatino-Roman" w:cs="Palatino-Roman"/>
          <w:sz w:val="19"/>
          <w:szCs w:val="19"/>
        </w:rPr>
        <w:t>graphite on paper</w:t>
      </w:r>
      <w:bookmarkStart w:id="0" w:name="_GoBack"/>
      <w:bookmarkEnd w:id="0"/>
    </w:p>
    <w:p w:rsidR="004B1EBC" w:rsidRPr="00411EFA" w:rsidRDefault="004B1EBC"/>
    <w:p w:rsidR="002453E9" w:rsidRPr="00411EFA" w:rsidRDefault="002453E9" w:rsidP="002453E9">
      <w:pPr>
        <w:spacing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en-CA"/>
        </w:rPr>
      </w:pPr>
      <w:r w:rsidRPr="00411EFA">
        <w:rPr>
          <w:rFonts w:ascii="Times New Roman" w:eastAsia="Times New Roman" w:hAnsi="Times New Roman" w:cs="Times New Roman"/>
          <w:b/>
          <w:sz w:val="19"/>
          <w:szCs w:val="19"/>
          <w:lang w:eastAsia="en-CA"/>
        </w:rPr>
        <w:t>The Critical Analysis</w:t>
      </w:r>
      <w:r w:rsidR="00411EFA" w:rsidRPr="00411EFA">
        <w:rPr>
          <w:rFonts w:ascii="Times New Roman" w:eastAsia="Times New Roman" w:hAnsi="Times New Roman" w:cs="Times New Roman"/>
          <w:b/>
          <w:sz w:val="19"/>
          <w:szCs w:val="19"/>
          <w:lang w:eastAsia="en-CA"/>
        </w:rPr>
        <w:t>:</w:t>
      </w:r>
    </w:p>
    <w:p w:rsidR="002453E9" w:rsidRPr="002453E9" w:rsidRDefault="00411EFA" w:rsidP="002453E9">
      <w:pPr>
        <w:spacing w:line="240" w:lineRule="auto"/>
        <w:rPr>
          <w:rFonts w:ascii="Times New Roman" w:eastAsia="Times New Roman" w:hAnsi="Times New Roman" w:cs="Times New Roman"/>
          <w:sz w:val="19"/>
          <w:szCs w:val="19"/>
          <w:lang w:eastAsia="en-CA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en-CA"/>
        </w:rPr>
        <w:t>D</w:t>
      </w:r>
      <w:r w:rsidR="002453E9" w:rsidRPr="002453E9">
        <w:rPr>
          <w:rFonts w:ascii="Times New Roman" w:eastAsia="Times New Roman" w:hAnsi="Times New Roman" w:cs="Times New Roman"/>
          <w:sz w:val="19"/>
          <w:szCs w:val="19"/>
          <w:lang w:eastAsia="en-CA"/>
        </w:rPr>
        <w:t>emonstrate an understanding of the critical analysis process by</w:t>
      </w:r>
      <w:r w:rsidR="002453E9">
        <w:rPr>
          <w:rFonts w:ascii="Times New Roman" w:eastAsia="Times New Roman" w:hAnsi="Times New Roman" w:cs="Times New Roman"/>
          <w:sz w:val="19"/>
          <w:szCs w:val="19"/>
          <w:lang w:eastAsia="en-CA"/>
        </w:rPr>
        <w:t xml:space="preserve"> </w:t>
      </w:r>
      <w:r w:rsidR="002453E9" w:rsidRPr="002453E9">
        <w:rPr>
          <w:rFonts w:ascii="Times New Roman" w:eastAsia="Times New Roman" w:hAnsi="Times New Roman" w:cs="Times New Roman"/>
          <w:sz w:val="19"/>
          <w:szCs w:val="19"/>
          <w:lang w:eastAsia="en-CA"/>
        </w:rPr>
        <w:t xml:space="preserve">evaluating, and reflecting </w:t>
      </w:r>
      <w:r w:rsidR="002453E9">
        <w:rPr>
          <w:rFonts w:ascii="Times New Roman" w:eastAsia="Times New Roman" w:hAnsi="Times New Roman" w:cs="Times New Roman"/>
          <w:sz w:val="19"/>
          <w:szCs w:val="19"/>
          <w:lang w:eastAsia="en-CA"/>
        </w:rPr>
        <w:t>on your success</w:t>
      </w:r>
    </w:p>
    <w:p w:rsidR="002453E9" w:rsidRDefault="002453E9"/>
    <w:p w:rsidR="002453E9" w:rsidRPr="00411EFA" w:rsidRDefault="002453E9" w:rsidP="002453E9">
      <w:pPr>
        <w:spacing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en-CA"/>
        </w:rPr>
      </w:pPr>
      <w:r w:rsidRPr="00411EFA">
        <w:rPr>
          <w:rFonts w:ascii="Times New Roman" w:eastAsia="Times New Roman" w:hAnsi="Times New Roman" w:cs="Times New Roman"/>
          <w:b/>
          <w:sz w:val="19"/>
          <w:szCs w:val="19"/>
          <w:lang w:eastAsia="en-CA"/>
        </w:rPr>
        <w:t>Foundations</w:t>
      </w:r>
      <w:r w:rsidR="00411EFA" w:rsidRPr="00411EFA">
        <w:rPr>
          <w:rFonts w:ascii="Times New Roman" w:eastAsia="Times New Roman" w:hAnsi="Times New Roman" w:cs="Times New Roman"/>
          <w:b/>
          <w:sz w:val="19"/>
          <w:szCs w:val="19"/>
          <w:lang w:eastAsia="en-CA"/>
        </w:rPr>
        <w:t>:</w:t>
      </w:r>
    </w:p>
    <w:p w:rsidR="002453E9" w:rsidRPr="002453E9" w:rsidRDefault="00CD5807" w:rsidP="002453E9">
      <w:pPr>
        <w:spacing w:line="240" w:lineRule="auto"/>
        <w:rPr>
          <w:rFonts w:eastAsia="Times New Roman"/>
          <w:sz w:val="19"/>
          <w:szCs w:val="19"/>
          <w:lang w:eastAsia="en-CA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en-CA"/>
        </w:rPr>
        <w:t>D</w:t>
      </w:r>
      <w:r w:rsidR="002453E9" w:rsidRPr="002453E9">
        <w:rPr>
          <w:rFonts w:ascii="Times New Roman" w:eastAsia="Times New Roman" w:hAnsi="Times New Roman" w:cs="Times New Roman"/>
          <w:sz w:val="19"/>
          <w:szCs w:val="19"/>
          <w:lang w:eastAsia="en-CA"/>
        </w:rPr>
        <w:t xml:space="preserve">emonstrate an understanding of </w:t>
      </w:r>
      <w:r>
        <w:rPr>
          <w:rFonts w:ascii="Times New Roman" w:eastAsia="Times New Roman" w:hAnsi="Times New Roman" w:cs="Times New Roman"/>
          <w:sz w:val="19"/>
          <w:szCs w:val="19"/>
          <w:lang w:eastAsia="en-CA"/>
        </w:rPr>
        <w:t>drawing techniques (gridding, facial proportions)</w:t>
      </w:r>
      <w:r w:rsidR="002453E9" w:rsidRPr="002453E9">
        <w:rPr>
          <w:rFonts w:ascii="Times New Roman" w:eastAsia="Times New Roman" w:hAnsi="Times New Roman" w:cs="Times New Roman"/>
          <w:sz w:val="19"/>
          <w:szCs w:val="19"/>
          <w:lang w:eastAsia="en-CA"/>
        </w:rPr>
        <w:t xml:space="preserve"> used in</w:t>
      </w:r>
      <w:r w:rsidR="002453E9">
        <w:rPr>
          <w:rFonts w:eastAsia="Times New Roman"/>
          <w:sz w:val="19"/>
          <w:szCs w:val="19"/>
          <w:lang w:eastAsia="en-CA"/>
        </w:rPr>
        <w:t xml:space="preserve"> </w:t>
      </w:r>
      <w:r w:rsidR="002453E9" w:rsidRPr="002453E9">
        <w:rPr>
          <w:rFonts w:ascii="Times New Roman" w:eastAsia="Times New Roman" w:hAnsi="Times New Roman" w:cs="Times New Roman"/>
          <w:sz w:val="19"/>
          <w:szCs w:val="19"/>
          <w:lang w:eastAsia="en-CA"/>
        </w:rPr>
        <w:t>the creation of visual art works;</w:t>
      </w:r>
    </w:p>
    <w:p w:rsidR="002453E9" w:rsidRPr="002453E9" w:rsidRDefault="002453E9" w:rsidP="002453E9">
      <w:pPr>
        <w:spacing w:line="240" w:lineRule="auto"/>
        <w:rPr>
          <w:rFonts w:eastAsia="Times New Roman"/>
          <w:sz w:val="19"/>
          <w:szCs w:val="19"/>
          <w:lang w:eastAsia="en-CA"/>
        </w:rPr>
      </w:pPr>
      <w:r w:rsidRPr="002453E9">
        <w:rPr>
          <w:rFonts w:ascii="Times New Roman" w:eastAsia="Times New Roman" w:hAnsi="Times New Roman" w:cs="Times New Roman"/>
          <w:sz w:val="19"/>
          <w:szCs w:val="19"/>
          <w:lang w:eastAsia="en-CA"/>
        </w:rPr>
        <w:t>Responsible Practices: demonstrate an understanding of responsible practices related to visual arts.</w:t>
      </w:r>
    </w:p>
    <w:p w:rsidR="002453E9" w:rsidRPr="002453E9" w:rsidRDefault="002453E9"/>
    <w:p w:rsidR="004B1EBC" w:rsidRDefault="00C17521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55BEE663" wp14:editId="0D40EF69">
            <wp:extent cx="1885950" cy="2200274"/>
            <wp:effectExtent l="0" t="0" r="0" b="0"/>
            <wp:docPr id="1" name="Picture 1" descr="http://cdn.studentartguide.com/cdn/farfuture/gV5tSRbA_nm2N0vsG8FipGANovsZIaURfISEQEZpIKI/mtime:1377523449/sites/default/files/images/pencil-self-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tudentartguide.com/cdn/farfuture/gV5tSRbA_nm2N0vsG8FipGANovsZIaURfISEQEZpIKI/mtime:1377523449/sites/default/files/images/pencil-self-portra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07" cy="220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A93">
        <w:rPr>
          <w:noProof/>
          <w:lang w:eastAsia="en-CA"/>
        </w:rPr>
        <w:drawing>
          <wp:inline distT="0" distB="0" distL="0" distR="0" wp14:anchorId="06D760AF" wp14:editId="0FA4DFB6">
            <wp:extent cx="1448720" cy="2200275"/>
            <wp:effectExtent l="0" t="0" r="0" b="0"/>
            <wp:docPr id="4" name="Picture 4" descr="http://th01.deviantart.net/fs70/PRE/i/2013/218/e/8/self_portrait_by_m0lybdenum-d6guk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01.deviantart.net/fs70/PRE/i/2013/218/e/8/self_portrait_by_m0lybdenum-d6gukp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1B7B3454" wp14:editId="60933542">
            <wp:extent cx="1638300" cy="2195913"/>
            <wp:effectExtent l="0" t="0" r="0" b="0"/>
            <wp:docPr id="2" name="Picture 2" descr="http://chsartclassroom.files.wordpress.com/2012/09/2012-09-25-15-17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sartclassroom.files.wordpress.com/2012/09/2012-09-25-15-17-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68" cy="221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0A6F0E67" wp14:editId="61884EB2">
            <wp:extent cx="1647825" cy="2198749"/>
            <wp:effectExtent l="0" t="0" r="0" b="0"/>
            <wp:docPr id="3" name="Picture 3" descr="http://th06.deviantart.net/fs70/PRE/i/2012/128/b/6/self_portrait_on_toned_paper_drawing_ii_by_wingedlioness-d4yy5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06.deviantart.net/fs70/PRE/i/2012/128/b/6/self_portrait_on_toned_paper_drawing_ii_by_wingedlioness-d4yy5g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0" cy="221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EBC" w:rsidRDefault="004B1EBC">
      <w:pPr>
        <w:rPr>
          <w:lang w:val="en-US"/>
        </w:rPr>
      </w:pPr>
    </w:p>
    <w:p w:rsidR="004B1EBC" w:rsidRDefault="004B1EBC">
      <w:pPr>
        <w:rPr>
          <w:lang w:val="en-US"/>
        </w:rPr>
      </w:pPr>
      <w:r>
        <w:rPr>
          <w:lang w:val="en-US"/>
        </w:rPr>
        <w:t xml:space="preserve">Each student will draw a </w:t>
      </w:r>
      <w:r w:rsidR="00C34286">
        <w:rPr>
          <w:lang w:val="en-US"/>
        </w:rPr>
        <w:t>self-portrait</w:t>
      </w:r>
      <w:r>
        <w:rPr>
          <w:lang w:val="en-US"/>
        </w:rPr>
        <w:t xml:space="preserve"> of thems</w:t>
      </w:r>
      <w:r w:rsidR="007F3A93">
        <w:rPr>
          <w:lang w:val="en-US"/>
        </w:rPr>
        <w:t>elves on 11.5x17.5 white paper with graphite.</w:t>
      </w:r>
    </w:p>
    <w:p w:rsidR="004B1EBC" w:rsidRDefault="004B1EBC">
      <w:pPr>
        <w:rPr>
          <w:lang w:val="en-US"/>
        </w:rPr>
      </w:pPr>
    </w:p>
    <w:p w:rsidR="009C765A" w:rsidRDefault="009C765A" w:rsidP="009C76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ve a photo taken of yourself by the teacher</w:t>
      </w:r>
      <w:r w:rsidR="00BC5B9A">
        <w:rPr>
          <w:lang w:val="en-US"/>
        </w:rPr>
        <w:br/>
      </w:r>
    </w:p>
    <w:p w:rsidR="009C765A" w:rsidRDefault="009C765A" w:rsidP="009C76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aintly </w:t>
      </w:r>
      <w:r w:rsidR="00BE0668" w:rsidRPr="009C765A">
        <w:rPr>
          <w:lang w:val="en-US"/>
        </w:rPr>
        <w:t xml:space="preserve">rid your </w:t>
      </w:r>
      <w:r>
        <w:rPr>
          <w:lang w:val="en-US"/>
        </w:rPr>
        <w:t xml:space="preserve">large </w:t>
      </w:r>
      <w:r w:rsidR="00BE0668" w:rsidRPr="009C765A">
        <w:rPr>
          <w:lang w:val="en-US"/>
        </w:rPr>
        <w:t>paper with 5x7 squares</w:t>
      </w:r>
      <w:r>
        <w:rPr>
          <w:lang w:val="en-US"/>
        </w:rPr>
        <w:t xml:space="preserve"> (measure carefully with a ruler)</w:t>
      </w:r>
      <w:r w:rsidR="00BC5B9A">
        <w:rPr>
          <w:lang w:val="en-US"/>
        </w:rPr>
        <w:br/>
      </w:r>
    </w:p>
    <w:p w:rsidR="009C765A" w:rsidRDefault="00BC5B9A" w:rsidP="009C76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</w:t>
      </w:r>
      <w:r w:rsidR="00BE0668" w:rsidRPr="009C765A">
        <w:rPr>
          <w:lang w:val="en-US"/>
        </w:rPr>
        <w:t>ightly sketch out the outline and placement of your features</w:t>
      </w:r>
      <w:r>
        <w:rPr>
          <w:lang w:val="en-US"/>
        </w:rPr>
        <w:t xml:space="preserve">, using the acetate grid as reference, over your original photo.  </w:t>
      </w:r>
      <w:r>
        <w:rPr>
          <w:lang w:val="en-US"/>
        </w:rPr>
        <w:br/>
      </w:r>
    </w:p>
    <w:p w:rsidR="00BC5B9A" w:rsidRDefault="00BC5B9A" w:rsidP="00BC5B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rase your grid lines</w:t>
      </w:r>
      <w:r>
        <w:rPr>
          <w:lang w:val="en-US"/>
        </w:rPr>
        <w:br/>
      </w:r>
      <w:r>
        <w:rPr>
          <w:lang w:val="en-US"/>
        </w:rPr>
        <w:t xml:space="preserve"> </w:t>
      </w:r>
    </w:p>
    <w:p w:rsidR="00BC5B9A" w:rsidRPr="00BC5B9A" w:rsidRDefault="00BC5B9A" w:rsidP="00BC5B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</w:t>
      </w:r>
      <w:r w:rsidR="00BE0668">
        <w:rPr>
          <w:lang w:val="en-US"/>
        </w:rPr>
        <w:t>o back in and shade, creating realism within the image</w:t>
      </w:r>
      <w:r w:rsidR="0060456E">
        <w:rPr>
          <w:lang w:val="en-US"/>
        </w:rPr>
        <w:t>, referencing your practice sheets</w:t>
      </w:r>
      <w:r>
        <w:rPr>
          <w:lang w:val="en-US"/>
        </w:rPr>
        <w:t xml:space="preserve">.  </w:t>
      </w:r>
      <w:r>
        <w:rPr>
          <w:lang w:val="en-US"/>
        </w:rPr>
        <w:t>Focus on each individual feature one by one.</w:t>
      </w:r>
      <w:r>
        <w:rPr>
          <w:lang w:val="en-US"/>
        </w:rPr>
        <w:t xml:space="preserve"> </w:t>
      </w:r>
      <w:r>
        <w:rPr>
          <w:lang w:val="en-US"/>
        </w:rPr>
        <w:br/>
        <w:t>* use continuous shading, stippling and hatching where appropriate.</w:t>
      </w:r>
      <w:r>
        <w:rPr>
          <w:lang w:val="en-US"/>
        </w:rPr>
        <w:br/>
        <w:t xml:space="preserve">* use a variety of pencils to create lightest lights, mid tones and darkest darks.  </w:t>
      </w:r>
      <w:r>
        <w:rPr>
          <w:lang w:val="en-US"/>
        </w:rPr>
        <w:br/>
        <w:t>* go back in with your eraser to create highlights</w:t>
      </w:r>
      <w:r>
        <w:rPr>
          <w:lang w:val="en-US"/>
        </w:rPr>
        <w:br/>
        <w:t>* pay attention to the direction of light</w:t>
      </w:r>
      <w:r>
        <w:rPr>
          <w:lang w:val="en-US"/>
        </w:rPr>
        <w:br/>
      </w:r>
    </w:p>
    <w:p w:rsidR="009C765A" w:rsidRDefault="00BC5B9A" w:rsidP="009C76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ean up your paper.  Retouch any areas that need it, then have the teacher apply spray adhesive to fix your final image</w:t>
      </w:r>
    </w:p>
    <w:p w:rsidR="00411EFA" w:rsidRDefault="00411EFA" w:rsidP="00BE0668">
      <w:pPr>
        <w:rPr>
          <w:lang w:val="en-US"/>
        </w:rPr>
      </w:pPr>
    </w:p>
    <w:p w:rsidR="00BE0668" w:rsidRPr="00BC5B9A" w:rsidRDefault="00090685" w:rsidP="00BC5B9A">
      <w:pPr>
        <w:spacing w:line="240" w:lineRule="auto"/>
        <w:rPr>
          <w:rFonts w:ascii="Benguiat Bold BT" w:eastAsia="Times New Roman" w:hAnsi="Benguiat Bold BT" w:cs="Times New Roman"/>
          <w:color w:val="000000"/>
          <w:sz w:val="24"/>
          <w:szCs w:val="24"/>
          <w:lang w:eastAsia="en-CA"/>
        </w:rPr>
      </w:pPr>
      <w:r>
        <w:rPr>
          <w:rFonts w:ascii="Benguiat Bold BT" w:eastAsia="Times New Roman" w:hAnsi="Benguiat Bold BT" w:cs="Times New Roman"/>
          <w:b/>
          <w:color w:val="000000"/>
          <w:sz w:val="24"/>
          <w:szCs w:val="24"/>
          <w:lang w:eastAsia="en-CA"/>
        </w:rPr>
        <w:lastRenderedPageBreak/>
        <w:tab/>
      </w:r>
      <w:r w:rsidR="00BE0668" w:rsidRPr="00867B1C">
        <w:rPr>
          <w:rFonts w:ascii="Benguiat Bold BT" w:eastAsia="Times New Roman" w:hAnsi="Benguiat Bold BT" w:cs="Times New Roman"/>
          <w:b/>
          <w:color w:val="000000"/>
          <w:sz w:val="24"/>
          <w:szCs w:val="24"/>
          <w:lang w:eastAsia="en-CA"/>
        </w:rPr>
        <w:tab/>
      </w:r>
      <w:r w:rsidR="00BE0668" w:rsidRPr="00867B1C">
        <w:rPr>
          <w:rFonts w:ascii="Benguiat Bold BT" w:eastAsia="Times New Roman" w:hAnsi="Benguiat Bold BT" w:cs="Times New Roman"/>
          <w:b/>
          <w:color w:val="000000"/>
          <w:sz w:val="24"/>
          <w:szCs w:val="24"/>
          <w:lang w:eastAsia="en-CA"/>
        </w:rPr>
        <w:tab/>
        <w:t xml:space="preserve">RUBRIC </w:t>
      </w:r>
      <w:r w:rsidR="00BE0668">
        <w:rPr>
          <w:rFonts w:ascii="Benguiat Bold BT" w:eastAsia="Times New Roman" w:hAnsi="Benguiat Bold BT" w:cs="Times New Roman"/>
          <w:b/>
          <w:color w:val="000000"/>
          <w:sz w:val="24"/>
          <w:szCs w:val="24"/>
          <w:lang w:eastAsia="en-CA"/>
        </w:rPr>
        <w:t>Self Portrait</w:t>
      </w:r>
      <w:r w:rsidR="00BE0668" w:rsidRPr="00867B1C">
        <w:rPr>
          <w:rFonts w:ascii="Benguiat Bold BT" w:eastAsia="Times New Roman" w:hAnsi="Benguiat Bold BT" w:cs="Times New Roman"/>
          <w:color w:val="000000"/>
          <w:sz w:val="24"/>
          <w:szCs w:val="24"/>
          <w:lang w:eastAsia="en-CA"/>
        </w:rPr>
        <w:tab/>
        <w:t xml:space="preserve">    Student Name:</w:t>
      </w:r>
    </w:p>
    <w:p w:rsidR="00BE0668" w:rsidRPr="00867B1C" w:rsidRDefault="00BE0668" w:rsidP="00BE0668">
      <w:pPr>
        <w:spacing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</w:pPr>
    </w:p>
    <w:p w:rsidR="00BE0668" w:rsidRPr="00867B1C" w:rsidRDefault="00BE0668" w:rsidP="00BE0668">
      <w:pPr>
        <w:spacing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</w:pP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 xml:space="preserve">Criteria: </w:t>
      </w:r>
    </w:p>
    <w:p w:rsidR="00BE0668" w:rsidRPr="00867B1C" w:rsidRDefault="00BE0668" w:rsidP="00BE0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>Level R = none-insufficient</w:t>
      </w: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ab/>
        <w:t xml:space="preserve"> Level 1 = limited </w:t>
      </w: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ab/>
        <w:t>Level 2 = somewhat</w:t>
      </w: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ab/>
        <w:t xml:space="preserve"> </w:t>
      </w: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ab/>
        <w:t>Level 3 = considerably</w:t>
      </w: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ab/>
        <w:t xml:space="preserve"> Level 4 = thoroughly</w:t>
      </w:r>
    </w:p>
    <w:p w:rsidR="00BE0668" w:rsidRPr="00867B1C" w:rsidRDefault="00BE0668" w:rsidP="00BE0668">
      <w:pPr>
        <w:spacing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>(50 - 59%)</w:t>
      </w: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ab/>
        <w:t xml:space="preserve"> (60 - 69%)</w:t>
      </w: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ab/>
      </w: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ab/>
        <w:t xml:space="preserve"> (70 - 79%) </w:t>
      </w: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ab/>
      </w: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ab/>
        <w:t>(80 - 100%)</w:t>
      </w:r>
    </w:p>
    <w:p w:rsidR="00BE0668" w:rsidRPr="00867B1C" w:rsidRDefault="00BE0668" w:rsidP="00BE0668">
      <w:pPr>
        <w:spacing w:line="240" w:lineRule="auto"/>
        <w:rPr>
          <w:rFonts w:ascii="Benguiat Bold BT" w:eastAsia="Times New Roman" w:hAnsi="Benguiat Bold BT" w:cs="Times New Roman"/>
          <w:color w:val="000000"/>
          <w:sz w:val="20"/>
          <w:szCs w:val="20"/>
          <w:lang w:eastAsia="en-CA"/>
        </w:rPr>
      </w:pPr>
    </w:p>
    <w:p w:rsidR="00BE0668" w:rsidRPr="00867B1C" w:rsidRDefault="00BE0668" w:rsidP="00BE066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867B1C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Knowledge and Understanding</w:t>
      </w:r>
      <w:r w:rsidRPr="00867B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  <w:t xml:space="preserve"> (Understanding of concepts, elements, principles, meaning and significance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  <w:gridCol w:w="1408"/>
        <w:gridCol w:w="955"/>
      </w:tblGrid>
      <w:tr w:rsidR="00BE0668" w:rsidRPr="00867B1C" w:rsidTr="00F10726"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BE0668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• Demonstrates an understand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of gridding</w:t>
            </w:r>
          </w:p>
          <w:p w:rsidR="00BE0668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• Demonstrates an understand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of facial proportions</w:t>
            </w:r>
          </w:p>
          <w:p w:rsidR="00BE0668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• Demonstrates an understand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of drawing techniques</w:t>
            </w:r>
            <w:r w:rsidR="00604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(shading, stippling, hatching)</w:t>
            </w:r>
          </w:p>
          <w:p w:rsidR="00BE0668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• Demonstrates an understand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of no contour drawing (no outlines)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BE0668" w:rsidRPr="00867B1C" w:rsidRDefault="00BE0668" w:rsidP="0009068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overall mark for category: 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BE0668" w:rsidRPr="00867B1C" w:rsidRDefault="00BE0668" w:rsidP="0009068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       /</w:t>
            </w:r>
            <w:r w:rsidR="00090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0</w:t>
            </w:r>
          </w:p>
        </w:tc>
      </w:tr>
    </w:tbl>
    <w:p w:rsidR="00BE0668" w:rsidRPr="00867B1C" w:rsidRDefault="00BE0668" w:rsidP="00BE0668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:rsidR="00BE0668" w:rsidRPr="00867B1C" w:rsidRDefault="00BE0668" w:rsidP="00BE066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867B1C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hinking and Inquiry</w:t>
      </w:r>
      <w:r w:rsidRPr="00867B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  <w:t xml:space="preserve"> (Planning &amp; Process; Creative thinking skills &amp; processes, critical analysis)</w:t>
      </w:r>
    </w:p>
    <w:tbl>
      <w:tblPr>
        <w:tblW w:w="109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0"/>
        <w:gridCol w:w="1264"/>
        <w:gridCol w:w="1790"/>
      </w:tblGrid>
      <w:tr w:rsidR="00BE0668" w:rsidRPr="00867B1C" w:rsidTr="00090685">
        <w:trPr>
          <w:trHeight w:val="12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lanning &amp; Process</w:t>
            </w:r>
          </w:p>
          <w:p w:rsidR="00090685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• </w:t>
            </w:r>
            <w:r w:rsidR="00604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facial proportions, facial elements and gridding sheets completed</w:t>
            </w: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in sketchbook</w:t>
            </w:r>
            <w:r w:rsidR="00604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and notebook</w:t>
            </w: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) 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BE0668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BE0668" w:rsidRPr="00867B1C" w:rsidRDefault="00BE0668" w:rsidP="006045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overall mark for category: 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       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090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     /1</w:t>
            </w: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</w:t>
            </w:r>
          </w:p>
          <w:p w:rsidR="00BE0668" w:rsidRPr="00867B1C" w:rsidRDefault="00BE0668" w:rsidP="00F10726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BE0668" w:rsidRPr="00867B1C" w:rsidRDefault="00BE0668" w:rsidP="00BE0668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:rsidR="00BE0668" w:rsidRPr="00867B1C" w:rsidRDefault="00BE0668" w:rsidP="00BE066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867B1C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Communication </w:t>
      </w:r>
      <w:r w:rsidRPr="00867B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  <w:t>(The conveying of meaning through various forms; communication of intended message expression/organization of idea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0"/>
        <w:gridCol w:w="1345"/>
        <w:gridCol w:w="955"/>
      </w:tblGrid>
      <w:tr w:rsidR="00BE0668" w:rsidRPr="00867B1C" w:rsidTr="00F10726"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The completed rubric answers: 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• The rubric questions have been thoroughly answered and were properly submitted with your completed assignment. 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• The rubric answers demonstrate attention to details and thoughtful, insightful answers.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 1 2 3 4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overall mark for category: 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BE0668" w:rsidRPr="00867B1C" w:rsidRDefault="00BE0668" w:rsidP="006045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       /</w:t>
            </w:r>
            <w:r w:rsidR="00604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</w:t>
            </w: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</w:t>
            </w:r>
          </w:p>
        </w:tc>
      </w:tr>
    </w:tbl>
    <w:p w:rsidR="00BE0668" w:rsidRPr="00867B1C" w:rsidRDefault="00BE0668" w:rsidP="00BE0668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:rsidR="00BE0668" w:rsidRPr="00867B1C" w:rsidRDefault="00BE0668" w:rsidP="00BE066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867B1C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Application</w:t>
      </w:r>
      <w:r w:rsidRPr="00867B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  <w:t xml:space="preserve"> (The use and knowledge to make connections within and between various contexts; final product, composition, creativity)</w:t>
      </w:r>
      <w:r w:rsidRPr="00867B1C">
        <w:rPr>
          <w:rFonts w:ascii="Times New Roman" w:eastAsia="Times New Roman" w:hAnsi="Times New Roman" w:cs="Times New Roman"/>
          <w:color w:val="FF6540"/>
          <w:sz w:val="20"/>
          <w:szCs w:val="20"/>
          <w:u w:val="single"/>
          <w:lang w:eastAsia="en-CA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0"/>
        <w:gridCol w:w="1345"/>
        <w:gridCol w:w="955"/>
      </w:tblGrid>
      <w:tr w:rsidR="00BE0668" w:rsidRPr="00867B1C" w:rsidTr="00F10726"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Foundations: Responsible Practices.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• </w:t>
            </w:r>
            <w:r w:rsidR="00C34286"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Throughout</w:t>
            </w: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the creation of this piece you demonstrated responsible studio practice by: Maintaining a </w:t>
            </w:r>
            <w:r w:rsidRPr="00867B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CA"/>
              </w:rPr>
              <w:t>clean</w:t>
            </w: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, respectful workspace; Consistent, proper, safe materials usage; Not wasting/losing materials/tools/equipment; Responsible, ethical digital citizenship. 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BE0668" w:rsidRPr="00C52A47" w:rsidRDefault="00BE0668" w:rsidP="00C52A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Application: </w:t>
            </w:r>
          </w:p>
          <w:p w:rsidR="00BE0668" w:rsidRDefault="00BE0668" w:rsidP="00F1072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• </w:t>
            </w:r>
            <w:r w:rsidRPr="00E8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fessional presentation of the final produc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clean, unwrinkled paper)</w:t>
            </w:r>
          </w:p>
          <w:p w:rsidR="00C52A47" w:rsidRDefault="00BE0668" w:rsidP="00F1072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5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idding technique used is accurate</w:t>
            </w:r>
          </w:p>
          <w:p w:rsidR="00BE0668" w:rsidRDefault="00C52A47" w:rsidP="00F1072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E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ull spectrum of value scales are created through drawing techniques </w:t>
            </w:r>
          </w:p>
          <w:p w:rsidR="00C75F28" w:rsidRDefault="00C75F28" w:rsidP="00F1072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lightest lights and darkest darks)</w:t>
            </w:r>
          </w:p>
          <w:p w:rsidR="00BE0668" w:rsidRDefault="00BE0668" w:rsidP="00C52A4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mooth transitions are used in the continuous value scale </w:t>
            </w:r>
          </w:p>
          <w:p w:rsidR="00BE0668" w:rsidRPr="00867B1C" w:rsidRDefault="00BE0668" w:rsidP="00C52A4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Graphite use/technique is appropriate for each drawing style</w:t>
            </w:r>
            <w:r w:rsidR="00C75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line type, pencil type, etc.)</w:t>
            </w:r>
          </w:p>
          <w:p w:rsidR="00BE0668" w:rsidRDefault="00BE0668" w:rsidP="00F1072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ntours of object are effectively created, without the use of contour lines</w:t>
            </w:r>
          </w:p>
          <w:p w:rsidR="00BE0668" w:rsidRDefault="00BE0668" w:rsidP="00F1072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ight source is accurate, consistent and well depicted</w:t>
            </w:r>
          </w:p>
          <w:p w:rsidR="00C52A47" w:rsidRDefault="00C52A47" w:rsidP="00F1072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 true likeness is created to the subject</w:t>
            </w:r>
          </w:p>
          <w:p w:rsidR="00C52A47" w:rsidRDefault="00C75F28" w:rsidP="00F1072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090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cial proportions are accurate</w:t>
            </w:r>
          </w:p>
          <w:p w:rsidR="00090685" w:rsidRPr="00867B1C" w:rsidRDefault="00090685" w:rsidP="00F10726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E8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acial features are detailed and realistic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 1 2 3 4</w:t>
            </w:r>
          </w:p>
          <w:p w:rsidR="00BE0668" w:rsidRPr="00867B1C" w:rsidRDefault="00BE0668" w:rsidP="00F107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 1 2 3 4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C75F28" w:rsidRDefault="00C75F2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090685" w:rsidRPr="00867B1C" w:rsidRDefault="00090685" w:rsidP="0009068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BE0668" w:rsidRPr="00867B1C" w:rsidRDefault="00090685" w:rsidP="00C52A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overall mark for category: 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br/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  </w:t>
            </w:r>
          </w:p>
          <w:p w:rsidR="00BE0668" w:rsidRPr="00867B1C" w:rsidRDefault="00BE0668" w:rsidP="00F107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    /</w:t>
            </w:r>
            <w:r w:rsidR="00090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</w:t>
            </w:r>
          </w:p>
          <w:p w:rsidR="00BE0668" w:rsidRPr="00867B1C" w:rsidRDefault="00BE0668" w:rsidP="00F10726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BE0668" w:rsidRPr="00867B1C" w:rsidRDefault="00411EFA" w:rsidP="00BE0668">
      <w:pPr>
        <w:spacing w:after="200"/>
        <w:rPr>
          <w:rFonts w:asciiTheme="minorHAnsi" w:eastAsiaTheme="minorEastAsia" w:hAnsiTheme="minorHAnsi" w:cstheme="minorBidi"/>
          <w:lang w:eastAsia="en-CA"/>
        </w:rPr>
      </w:pPr>
      <w:r>
        <w:rPr>
          <w:rFonts w:asciiTheme="minorHAnsi" w:eastAsiaTheme="minorEastAsia" w:hAnsiTheme="minorHAnsi" w:cstheme="minorBidi"/>
          <w:b/>
          <w:lang w:eastAsia="en-CA"/>
        </w:rPr>
        <w:br/>
      </w:r>
      <w:r w:rsidR="00BE0668" w:rsidRPr="00867B1C">
        <w:rPr>
          <w:rFonts w:asciiTheme="minorHAnsi" w:eastAsiaTheme="minorEastAsia" w:hAnsiTheme="minorHAnsi" w:cstheme="minorBidi"/>
          <w:b/>
          <w:lang w:eastAsia="en-CA"/>
        </w:rPr>
        <w:t>RUBRIC QUESTIONS</w:t>
      </w:r>
      <w:r w:rsidR="00BE0668" w:rsidRPr="00867B1C">
        <w:rPr>
          <w:rFonts w:asciiTheme="minorHAnsi" w:eastAsiaTheme="minorEastAsia" w:hAnsiTheme="minorHAnsi" w:cstheme="minorBidi"/>
          <w:lang w:eastAsia="en-CA"/>
        </w:rPr>
        <w:t>: * Answer these questions on a different piece of paper to allow yourself space to fully discuss.</w:t>
      </w:r>
      <w:r w:rsidR="00BC5B9A">
        <w:rPr>
          <w:rFonts w:asciiTheme="minorHAnsi" w:eastAsiaTheme="minorEastAsia" w:hAnsiTheme="minorHAnsi" w:cstheme="minorBidi"/>
          <w:lang w:eastAsia="en-CA"/>
        </w:rPr>
        <w:t xml:space="preserve">  Provide a full paragraph for each answer (a minimum of 5 sentences).</w:t>
      </w:r>
    </w:p>
    <w:p w:rsidR="00C17521" w:rsidRDefault="00BE0668" w:rsidP="00BE0668">
      <w:pPr>
        <w:numPr>
          <w:ilvl w:val="0"/>
          <w:numId w:val="2"/>
        </w:numPr>
        <w:spacing w:after="200"/>
        <w:contextualSpacing/>
        <w:rPr>
          <w:rFonts w:asciiTheme="minorHAnsi" w:eastAsiaTheme="minorEastAsia" w:hAnsiTheme="minorHAnsi" w:cstheme="minorBidi"/>
          <w:lang w:eastAsia="en-CA"/>
        </w:rPr>
      </w:pPr>
      <w:r>
        <w:rPr>
          <w:rFonts w:asciiTheme="minorHAnsi" w:eastAsiaTheme="minorEastAsia" w:hAnsiTheme="minorHAnsi" w:cstheme="minorBidi"/>
          <w:lang w:eastAsia="en-CA"/>
        </w:rPr>
        <w:t>What did you find challenging about this assignment and how did you overcome it?</w:t>
      </w:r>
    </w:p>
    <w:p w:rsidR="00C17521" w:rsidRDefault="00C17521" w:rsidP="00BE0668">
      <w:pPr>
        <w:numPr>
          <w:ilvl w:val="0"/>
          <w:numId w:val="2"/>
        </w:numPr>
        <w:spacing w:after="200"/>
        <w:contextualSpacing/>
        <w:rPr>
          <w:rFonts w:asciiTheme="minorHAnsi" w:eastAsiaTheme="minorEastAsia" w:hAnsiTheme="minorHAnsi" w:cstheme="minorBidi"/>
          <w:lang w:eastAsia="en-CA"/>
        </w:rPr>
      </w:pPr>
      <w:r>
        <w:rPr>
          <w:rFonts w:asciiTheme="minorHAnsi" w:eastAsiaTheme="minorEastAsia" w:hAnsiTheme="minorHAnsi" w:cstheme="minorBidi"/>
          <w:lang w:eastAsia="en-CA"/>
        </w:rPr>
        <w:t>Do you believe you created a true likeness of yourself in this piece?  Define this by discussing certain parts of the drawing.  What could you have done differently to improve it?</w:t>
      </w:r>
    </w:p>
    <w:p w:rsidR="00BE0668" w:rsidRPr="00411EFA" w:rsidRDefault="00C17521" w:rsidP="00BE0668">
      <w:pPr>
        <w:numPr>
          <w:ilvl w:val="0"/>
          <w:numId w:val="2"/>
        </w:numPr>
        <w:spacing w:after="200"/>
        <w:contextualSpacing/>
        <w:rPr>
          <w:rFonts w:asciiTheme="minorHAnsi" w:eastAsiaTheme="minorEastAsia" w:hAnsiTheme="minorHAnsi" w:cstheme="minorBidi"/>
          <w:lang w:eastAsia="en-CA"/>
        </w:rPr>
      </w:pPr>
      <w:r>
        <w:rPr>
          <w:rFonts w:asciiTheme="minorHAnsi" w:eastAsiaTheme="minorEastAsia" w:hAnsiTheme="minorHAnsi" w:cstheme="minorBidi"/>
          <w:lang w:eastAsia="en-CA"/>
        </w:rPr>
        <w:t>Did you find the gridding or the facial proportions more helpful to your success? Why?</w:t>
      </w:r>
      <w:r w:rsidR="00BE0668" w:rsidRPr="00867B1C">
        <w:rPr>
          <w:rFonts w:asciiTheme="minorHAnsi" w:eastAsiaTheme="minorEastAsia" w:hAnsiTheme="minorHAnsi" w:cstheme="minorBidi"/>
          <w:lang w:eastAsia="en-CA"/>
        </w:rPr>
        <w:br/>
      </w:r>
    </w:p>
    <w:sectPr w:rsidR="00BE0668" w:rsidRPr="00411EFA" w:rsidSect="00C1752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nguiat Bold B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D57F0"/>
    <w:multiLevelType w:val="hybridMultilevel"/>
    <w:tmpl w:val="29ECB090"/>
    <w:lvl w:ilvl="0" w:tplc="DD8856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44919"/>
    <w:multiLevelType w:val="hybridMultilevel"/>
    <w:tmpl w:val="E6980F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44B82"/>
    <w:multiLevelType w:val="hybridMultilevel"/>
    <w:tmpl w:val="9B14C5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BC"/>
    <w:rsid w:val="00090685"/>
    <w:rsid w:val="002453E9"/>
    <w:rsid w:val="00411EFA"/>
    <w:rsid w:val="004B1EBC"/>
    <w:rsid w:val="0060456E"/>
    <w:rsid w:val="007F3A93"/>
    <w:rsid w:val="009C765A"/>
    <w:rsid w:val="00A355EF"/>
    <w:rsid w:val="00BC5B9A"/>
    <w:rsid w:val="00BE0668"/>
    <w:rsid w:val="00C17521"/>
    <w:rsid w:val="00C34286"/>
    <w:rsid w:val="00C52A47"/>
    <w:rsid w:val="00C75F28"/>
    <w:rsid w:val="00C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17AD-4651-4714-B09D-032DC701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11</cp:revision>
  <dcterms:created xsi:type="dcterms:W3CDTF">2014-10-23T12:05:00Z</dcterms:created>
  <dcterms:modified xsi:type="dcterms:W3CDTF">2014-10-28T14:32:00Z</dcterms:modified>
</cp:coreProperties>
</file>